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7C240451" w:rsidR="0010224B" w:rsidRPr="00BD7A5B" w:rsidRDefault="00923AE6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F338F34">
                <wp:simplePos x="0" y="0"/>
                <wp:positionH relativeFrom="column">
                  <wp:posOffset>3926205</wp:posOffset>
                </wp:positionH>
                <wp:positionV relativeFrom="paragraph">
                  <wp:posOffset>-694055</wp:posOffset>
                </wp:positionV>
                <wp:extent cx="2279015" cy="11049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6E086609" w:rsidR="00D71BF5" w:rsidRPr="00013622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923AE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569 4791 5923</w:t>
                            </w:r>
                          </w:p>
                          <w:p w14:paraId="7F6BD93C" w14:textId="26A9DA8A" w:rsidR="00D71BF5" w:rsidRPr="00923AE6" w:rsidRDefault="00923AE6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neckendamian</w:t>
                            </w:r>
                            <w:r w:rsidRPr="00923AE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mail.com</w:t>
                            </w:r>
                          </w:p>
                          <w:p w14:paraId="7C72BCDD" w14:textId="2809A8AA" w:rsidR="00D71BF5" w:rsidRPr="00013622" w:rsidRDefault="00923AE6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antiago</w:t>
                            </w:r>
                          </w:p>
                          <w:p w14:paraId="71CBFF23" w14:textId="58C471AE" w:rsidR="009B2512" w:rsidRPr="00013622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9.15pt;margin-top:-54.65pt;width:179.45pt;height:8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" filled="f" stroked="f">
                <v:textbox>
                  <w:txbxContent>
                    <w:p w14:paraId="5E2A81AD" w14:textId="6E086609" w:rsidR="00D71BF5" w:rsidRPr="00013622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923AE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569 4791 5923</w:t>
                      </w:r>
                    </w:p>
                    <w:p w14:paraId="7F6BD93C" w14:textId="26A9DA8A" w:rsidR="00D71BF5" w:rsidRPr="00923AE6" w:rsidRDefault="00923AE6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neckendamian</w:t>
                      </w:r>
                      <w:r w:rsidRPr="00923AE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mail.com</w:t>
                      </w:r>
                    </w:p>
                    <w:p w14:paraId="7C72BCDD" w14:textId="2809A8AA" w:rsidR="00D71BF5" w:rsidRPr="00013622" w:rsidRDefault="00923AE6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antiago</w:t>
                      </w:r>
                    </w:p>
                    <w:p w14:paraId="71CBFF23" w14:textId="58C471AE" w:rsidR="009B2512" w:rsidRPr="00013622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00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3C5B4F2B">
                <wp:simplePos x="0" y="0"/>
                <wp:positionH relativeFrom="column">
                  <wp:posOffset>-683895</wp:posOffset>
                </wp:positionH>
                <wp:positionV relativeFrom="paragraph">
                  <wp:posOffset>-442595</wp:posOffset>
                </wp:positionV>
                <wp:extent cx="3590925" cy="7162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02A4" w14:textId="191A7C30" w:rsidR="0010224B" w:rsidRPr="00651000" w:rsidRDefault="00651000" w:rsidP="00923AE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510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Damiá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rcelo Rigoletti Dene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7" type="#_x0000_t202" style="position:absolute;margin-left:-53.85pt;margin-top:-34.85pt;width:282.75pt;height:5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" filled="f" stroked="f">
                <v:textbox>
                  <w:txbxContent>
                    <w:p w14:paraId="63BD02A4" w14:textId="191A7C30" w:rsidR="0010224B" w:rsidRPr="00651000" w:rsidRDefault="00651000" w:rsidP="00923AE6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5100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Damiá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rcelo Rigoletti Denecken</w:t>
                      </w: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FB81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2009D" w:rsidP="00FC1B7E">
                            <w:r>
                              <w:rPr>
                                <w:noProof/>
                              </w:rPr>
                            </w:r>
                            <w:r w:rsidR="00F2009D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" filled="f" stroked="f">
                <v:textbox style="mso-fit-shape-to-text:t">
                  <w:txbxContent>
                    <w:p w14:paraId="0861C709" w14:textId="77777777" w:rsidR="00FC1B7E" w:rsidRDefault="00F2009D" w:rsidP="00FC1B7E">
                      <w:r>
                        <w:rPr>
                          <w:noProof/>
                        </w:rPr>
                      </w:r>
                      <w:r w:rsidR="00F2009D">
                        <w:rPr>
                          <w:noProof/>
                        </w:rPr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616F8CE5" w14:textId="78E918E4" w:rsidR="00923AE6" w:rsidRDefault="00923AE6" w:rsidP="007B4482"/>
    <w:p w14:paraId="0C509AF4" w14:textId="6705A6A3" w:rsidR="00834AD5" w:rsidRDefault="00834AD5" w:rsidP="007B4482"/>
    <w:p w14:paraId="7CB9F6FE" w14:textId="5ED6B592" w:rsidR="00834AD5" w:rsidRDefault="00F64D17" w:rsidP="007B4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CD98D8B" wp14:editId="6EC7369B">
                <wp:simplePos x="0" y="0"/>
                <wp:positionH relativeFrom="column">
                  <wp:posOffset>-353695</wp:posOffset>
                </wp:positionH>
                <wp:positionV relativeFrom="paragraph">
                  <wp:posOffset>100330</wp:posOffset>
                </wp:positionV>
                <wp:extent cx="1028700" cy="2819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FDEA" w14:textId="31E51137" w:rsidR="00834AD5" w:rsidRPr="00834AD5" w:rsidRDefault="00834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834AD5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n-US"/>
                              </w:rPr>
                              <w:t>PERFIL:</w:t>
                            </w:r>
                          </w:p>
                          <w:p w14:paraId="0E06AA64" w14:textId="43434F96" w:rsidR="00834AD5" w:rsidRDefault="00834A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n-US"/>
                              </w:rPr>
                            </w:pPr>
                          </w:p>
                          <w:p w14:paraId="654D5B2F" w14:textId="63B00F43" w:rsidR="00834AD5" w:rsidRDefault="00834A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4465A79" w14:textId="77777777" w:rsidR="00834AD5" w:rsidRPr="00834AD5" w:rsidRDefault="00834A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8D8B" id="Text Box 2" o:spid="_x0000_s1030" type="#_x0000_t202" style="position:absolute;margin-left:-27.85pt;margin-top:7.9pt;width:81pt;height:22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" strokecolor="white [3212]">
                <v:textbox>
                  <w:txbxContent>
                    <w:p w14:paraId="46F5FDEA" w14:textId="31E51137" w:rsidR="00834AD5" w:rsidRPr="00834AD5" w:rsidRDefault="00834AD5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n-US"/>
                        </w:rPr>
                      </w:pPr>
                      <w:r w:rsidRPr="00834AD5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n-US"/>
                        </w:rPr>
                        <w:t>PERFIL:</w:t>
                      </w:r>
                    </w:p>
                    <w:p w14:paraId="0E06AA64" w14:textId="43434F96" w:rsidR="00834AD5" w:rsidRDefault="00834AD5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n-US"/>
                        </w:rPr>
                      </w:pPr>
                    </w:p>
                    <w:p w14:paraId="654D5B2F" w14:textId="63B00F43" w:rsidR="00834AD5" w:rsidRDefault="00834A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4465A79" w14:textId="77777777" w:rsidR="00834AD5" w:rsidRPr="00834AD5" w:rsidRDefault="00834A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FF567" w14:textId="76A5C77C" w:rsidR="00923AE6" w:rsidRDefault="00D51A5A" w:rsidP="007B4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FD2572B" wp14:editId="69BBE1D3">
                <wp:simplePos x="0" y="0"/>
                <wp:positionH relativeFrom="page">
                  <wp:posOffset>652145</wp:posOffset>
                </wp:positionH>
                <wp:positionV relativeFrom="paragraph">
                  <wp:posOffset>340360</wp:posOffset>
                </wp:positionV>
                <wp:extent cx="6781800" cy="1120140"/>
                <wp:effectExtent l="0" t="0" r="1905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111BC" w14:textId="7084A6BB" w:rsidR="00834AD5" w:rsidRPr="009137D7" w:rsidRDefault="009137D7" w:rsidP="009137D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137D7">
                              <w:rPr>
                                <w:rFonts w:ascii="Arial" w:hAnsi="Arial" w:cs="Arial"/>
                                <w:lang w:val="en-US"/>
                              </w:rPr>
                              <w:t>Fecha Nacimiento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  </w:t>
                            </w:r>
                            <w:r w:rsidRPr="009137D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2 diciembre 1999</w:t>
                            </w:r>
                          </w:p>
                          <w:p w14:paraId="11883C25" w14:textId="370B7D51" w:rsidR="009137D7" w:rsidRPr="009137D7" w:rsidRDefault="009137D7" w:rsidP="009137D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137D7">
                              <w:rPr>
                                <w:rFonts w:ascii="Arial" w:hAnsi="Arial" w:cs="Arial"/>
                                <w:lang w:val="en-US"/>
                              </w:rPr>
                              <w:t>Nacionalidad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Pr="009137D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     </w:t>
                            </w:r>
                            <w:r w:rsidRPr="009137D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hilena</w:t>
                            </w:r>
                          </w:p>
                          <w:p w14:paraId="0B522396" w14:textId="1E0785F4" w:rsidR="00D51A5A" w:rsidRPr="00F64D17" w:rsidRDefault="00D51A5A" w:rsidP="001A367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s-CL"/>
                              </w:rPr>
                            </w:pPr>
                            <w:r w:rsidRPr="00D51A5A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Dirección:                 </w:t>
                            </w:r>
                            <w:r w:rsidRPr="00D51A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Comun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Pr="00D51A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independencia</w:t>
                            </w:r>
                            <w:r w:rsidR="00F64D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,</w:t>
                            </w:r>
                            <w:r w:rsidRPr="00D51A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c</w:t>
                            </w:r>
                            <w:r w:rsidRPr="00D51A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al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Carrión 1249 dep</w:t>
                            </w:r>
                            <w:r w:rsidR="00F64D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314</w:t>
                            </w:r>
                          </w:p>
                          <w:p w14:paraId="2A215AD0" w14:textId="77777777" w:rsidR="00F64D17" w:rsidRPr="00D51A5A" w:rsidRDefault="00F64D17" w:rsidP="00F64D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isponibilidad:         </w:t>
                            </w:r>
                            <w:r w:rsidRPr="001A3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nmediata</w:t>
                            </w:r>
                          </w:p>
                          <w:p w14:paraId="21AAA24E" w14:textId="77777777" w:rsidR="00F64D17" w:rsidRPr="00D51A5A" w:rsidRDefault="00F64D17" w:rsidP="00F64D17">
                            <w:pPr>
                              <w:pStyle w:val="Prrafodelista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572B" id="_x0000_s1031" type="#_x0000_t202" style="position:absolute;margin-left:51.35pt;margin-top:26.8pt;width:534pt;height:88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" strokecolor="white [3212]">
                <v:textbox>
                  <w:txbxContent>
                    <w:p w14:paraId="313111BC" w14:textId="7084A6BB" w:rsidR="00834AD5" w:rsidRPr="009137D7" w:rsidRDefault="009137D7" w:rsidP="009137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9137D7">
                        <w:rPr>
                          <w:rFonts w:ascii="Arial" w:hAnsi="Arial" w:cs="Arial"/>
                          <w:lang w:val="en-US"/>
                        </w:rPr>
                        <w:t>Fecha Nacimiento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:   </w:t>
                      </w:r>
                      <w:r w:rsidRPr="009137D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2 diciembre 1999</w:t>
                      </w:r>
                    </w:p>
                    <w:p w14:paraId="11883C25" w14:textId="370B7D51" w:rsidR="009137D7" w:rsidRPr="009137D7" w:rsidRDefault="009137D7" w:rsidP="009137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r w:rsidRPr="009137D7">
                        <w:rPr>
                          <w:rFonts w:ascii="Arial" w:hAnsi="Arial" w:cs="Arial"/>
                          <w:lang w:val="en-US"/>
                        </w:rPr>
                        <w:t>Nacionalidad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Pr="009137D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      </w:t>
                      </w:r>
                      <w:r w:rsidRPr="009137D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hilena</w:t>
                      </w:r>
                    </w:p>
                    <w:p w14:paraId="0B522396" w14:textId="1E0785F4" w:rsidR="00D51A5A" w:rsidRPr="00F64D17" w:rsidRDefault="00D51A5A" w:rsidP="001A367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CL"/>
                        </w:rPr>
                      </w:pPr>
                      <w:r w:rsidRPr="00D51A5A">
                        <w:rPr>
                          <w:rFonts w:ascii="Arial" w:hAnsi="Arial" w:cs="Arial"/>
                          <w:lang w:val="es-CL"/>
                        </w:rPr>
                        <w:t xml:space="preserve">Dirección:                 </w:t>
                      </w:r>
                      <w:r w:rsidRPr="00D51A5A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Comun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Pr="00D51A5A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independencia</w:t>
                      </w:r>
                      <w:r w:rsidR="00F64D17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,</w:t>
                      </w:r>
                      <w:r w:rsidRPr="00D51A5A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c</w:t>
                      </w:r>
                      <w:r w:rsidRPr="00D51A5A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al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Carrión 1249 dep</w:t>
                      </w:r>
                      <w:r w:rsidR="00F64D17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314</w:t>
                      </w:r>
                    </w:p>
                    <w:p w14:paraId="2A215AD0" w14:textId="77777777" w:rsidR="00F64D17" w:rsidRPr="00D51A5A" w:rsidRDefault="00F64D17" w:rsidP="00F64D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isponibilidad:         </w:t>
                      </w:r>
                      <w:r w:rsidRPr="001A367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nmediata</w:t>
                      </w:r>
                    </w:p>
                    <w:p w14:paraId="21AAA24E" w14:textId="77777777" w:rsidR="00F64D17" w:rsidRPr="00D51A5A" w:rsidRDefault="00F64D17" w:rsidP="00F64D17">
                      <w:pPr>
                        <w:pStyle w:val="ListParagraph"/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1A6F09" w14:textId="24D48F6B" w:rsidR="009137D7" w:rsidRDefault="00F64D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091C2F55">
                <wp:simplePos x="0" y="0"/>
                <wp:positionH relativeFrom="column">
                  <wp:posOffset>-384810</wp:posOffset>
                </wp:positionH>
                <wp:positionV relativeFrom="paragraph">
                  <wp:posOffset>1358900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F5399EE" w:rsidR="005F50F6" w:rsidRPr="00834AD5" w:rsidRDefault="00F464C0" w:rsidP="00F464C0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u w:val="single"/>
                                <w:lang w:val="en-US"/>
                              </w:rPr>
                            </w:pPr>
                            <w:r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EXPERIENCIA PROFESIONAL</w:t>
                            </w:r>
                            <w:r w:rsidR="00521545"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30.3pt;margin-top:107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" filled="f" stroked="f">
                <v:textbox>
                  <w:txbxContent>
                    <w:p w14:paraId="55F14591" w14:textId="0F5399EE" w:rsidR="005F50F6" w:rsidRPr="00834AD5" w:rsidRDefault="00F464C0" w:rsidP="00F464C0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u w:val="single"/>
                          <w:lang w:val="en-US"/>
                        </w:rPr>
                      </w:pPr>
                      <w:r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EXPERIENCIA PROFESIONAL</w:t>
                      </w:r>
                      <w:r w:rsidR="00521545"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D9AAB86" w14:textId="73953FC1" w:rsidR="00E561F5" w:rsidRDefault="00E561F5" w:rsidP="007B4482"/>
    <w:p w14:paraId="7282623F" w14:textId="008CF5E4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3C6426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6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1ECF1" w:rsidR="007B4482" w:rsidRPr="007B4482" w:rsidRDefault="004D0F4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E93CD0B">
                <wp:simplePos x="0" y="0"/>
                <wp:positionH relativeFrom="column">
                  <wp:posOffset>-271145</wp:posOffset>
                </wp:positionH>
                <wp:positionV relativeFrom="paragraph">
                  <wp:posOffset>70485</wp:posOffset>
                </wp:positionV>
                <wp:extent cx="1323975" cy="7467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7CB0B5" w14:textId="40FD0F4B" w:rsidR="00D355D9" w:rsidRPr="00D355D9" w:rsidRDefault="00D355D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Santiago, Comuna de independencia </w:t>
                            </w: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AD0CD4F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-21.35pt;margin-top:5.55pt;width:104.25pt;height:5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" filled="f" stroked="f">
                <v:textbox>
                  <w:txbxContent>
                    <w:p w14:paraId="6C7CB0B5" w14:textId="40FD0F4B" w:rsidR="00D355D9" w:rsidRPr="00D355D9" w:rsidRDefault="00D355D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Santiago, Comuna de independencia </w:t>
                      </w: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AD0CD4F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D1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7A553A4">
                <wp:simplePos x="0" y="0"/>
                <wp:positionH relativeFrom="column">
                  <wp:posOffset>1076325</wp:posOffset>
                </wp:positionH>
                <wp:positionV relativeFrom="paragraph">
                  <wp:posOffset>1905</wp:posOffset>
                </wp:positionV>
                <wp:extent cx="5273040" cy="1028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348187" w14:textId="10EA8010" w:rsidR="00651000" w:rsidRDefault="00651000" w:rsidP="005F50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spital clínico Universidad de chile</w:t>
                            </w:r>
                          </w:p>
                          <w:p w14:paraId="61EF4A2D" w14:textId="40F97DF0" w:rsidR="00042DE3" w:rsidRPr="00F9539B" w:rsidRDefault="00651000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actica técnico profesional en Servicio de alimentos en Oncología</w:t>
                            </w:r>
                          </w:p>
                          <w:p w14:paraId="21C2F941" w14:textId="77777777" w:rsidR="00651000" w:rsidRPr="00D51A5A" w:rsidRDefault="00042DE3" w:rsidP="005F50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A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F464C0" w:rsidRPr="00D51A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D51A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0E4DDA1" w14:textId="37AD8DAC" w:rsidR="00651000" w:rsidRPr="00651000" w:rsidRDefault="00651000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laboración de alimentos a partir de una minuta semanal y organización de inventario por orden de un nutricionista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84.75pt;margin-top:.15pt;width:415.2pt;height:81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" filled="f" stroked="f">
                <v:textbox>
                  <w:txbxContent>
                    <w:p w14:paraId="03348187" w14:textId="10EA8010" w:rsidR="00651000" w:rsidRDefault="00651000" w:rsidP="005F50F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ospital clínico Universidad de chile</w:t>
                      </w:r>
                    </w:p>
                    <w:p w14:paraId="61EF4A2D" w14:textId="40F97DF0" w:rsidR="00042DE3" w:rsidRPr="00F9539B" w:rsidRDefault="00651000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ractica técnico profesional en Servicio de alimentos en Oncología</w:t>
                      </w:r>
                    </w:p>
                    <w:p w14:paraId="21C2F941" w14:textId="77777777" w:rsidR="00651000" w:rsidRPr="00D51A5A" w:rsidRDefault="00042DE3" w:rsidP="005F50F6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51A5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F464C0" w:rsidRPr="00D51A5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D51A5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0E4DDA1" w14:textId="37AD8DAC" w:rsidR="00651000" w:rsidRPr="00651000" w:rsidRDefault="00651000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laboración de alimentos a partir de una minuta semanal y organización de inventario por orden de un nutricionista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0613500C" w:rsidR="007B4482" w:rsidRPr="007B4482" w:rsidRDefault="007B4482" w:rsidP="007B4482"/>
    <w:p w14:paraId="0E2AC780" w14:textId="3CABAD79" w:rsidR="007B4482" w:rsidRPr="007B4482" w:rsidRDefault="004D0F48" w:rsidP="00D51A5A">
      <w:r>
        <w:tab/>
      </w:r>
    </w:p>
    <w:p w14:paraId="1A342FD3" w14:textId="36F30A07" w:rsidR="007B4482" w:rsidRPr="007B4482" w:rsidRDefault="007B4482" w:rsidP="007B4482"/>
    <w:p w14:paraId="5F1B7F94" w14:textId="40F9BFE9" w:rsidR="007B4482" w:rsidRPr="007B4482" w:rsidRDefault="007B4482" w:rsidP="007B4482"/>
    <w:p w14:paraId="3CFA2702" w14:textId="40000515" w:rsidR="007B4482" w:rsidRPr="007B4482" w:rsidRDefault="00F64D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AB045C3">
                <wp:simplePos x="0" y="0"/>
                <wp:positionH relativeFrom="column">
                  <wp:posOffset>-359410</wp:posOffset>
                </wp:positionH>
                <wp:positionV relativeFrom="paragraph">
                  <wp:posOffset>18859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9BC7718" w:rsidR="00B94FFC" w:rsidRPr="00834AD5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EDUCACIÓN</w:t>
                            </w:r>
                            <w:r w:rsidR="00521545"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-28.3pt;margin-top:14.8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" filled="f" stroked="f">
                <v:textbox>
                  <w:txbxContent>
                    <w:p w14:paraId="4835D880" w14:textId="69BC7718" w:rsidR="00B94FFC" w:rsidRPr="00834AD5" w:rsidRDefault="00F464C0" w:rsidP="00C40133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</w:pPr>
                      <w:r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EDUCACIÓN</w:t>
                      </w:r>
                      <w:r w:rsidR="00521545"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0A3B3E5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2E014C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F087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2868F4D" w14:textId="625585B1" w:rsidR="00521545" w:rsidRPr="00521545" w:rsidRDefault="00521545" w:rsidP="007B4482">
      <w:pPr>
        <w:rPr>
          <w:rFonts w:ascii="Arial" w:hAnsi="Arial" w:cs="Arial"/>
        </w:rPr>
      </w:pPr>
    </w:p>
    <w:p w14:paraId="7E9290CA" w14:textId="3466341E" w:rsidR="00521545" w:rsidRDefault="00F64D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D4872E6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7193280" cy="14478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328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B60886" w14:textId="0C5BD947" w:rsidR="00D355D9" w:rsidRPr="00521545" w:rsidRDefault="00D355D9" w:rsidP="0052154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lang w:val="es-ES"/>
                              </w:rPr>
                            </w:pPr>
                            <w:r w:rsidRPr="001A367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05-2013</w:t>
                            </w:r>
                            <w:r w:rsidR="00D930A6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21545"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  <w:t>-</w:t>
                            </w:r>
                            <w:r w:rsidR="00D930A6" w:rsidRPr="00521545">
                              <w:rPr>
                                <w:rFonts w:ascii="Arial" w:hAnsi="Arial" w:cs="Arial"/>
                                <w:b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21545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Colegio Rafael Sanhueza Lizardi</w:t>
                            </w:r>
                          </w:p>
                          <w:p w14:paraId="74384EF8" w14:textId="08000E92" w:rsidR="00D930A6" w:rsidRPr="00521545" w:rsidRDefault="00D355D9" w:rsidP="00521545">
                            <w:pPr>
                              <w:pStyle w:val="Prrafodelista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215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tiago</w:t>
                            </w:r>
                            <w:r w:rsidR="006D1B0A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BD69AA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1DC67FD9" w:rsidR="0070786E" w:rsidRPr="00521545" w:rsidRDefault="00D355D9" w:rsidP="0052154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367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4-2015</w:t>
                            </w:r>
                            <w:r w:rsidR="0070786E" w:rsidRPr="0052154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21545"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  <w:t>-</w:t>
                            </w:r>
                            <w:r w:rsidR="0070786E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lang w:val="es-ES"/>
                              </w:rPr>
                              <w:t>Colegio Camilo Mori</w:t>
                            </w:r>
                            <w:r w:rsidR="0070786E" w:rsidRPr="00521545">
                              <w:rPr>
                                <w:rFonts w:ascii="Arial" w:hAnsi="Arial" w:cs="Arial"/>
                                <w:bCs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0786E" w:rsidRPr="005215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013622" w:rsidRPr="005215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70786E" w:rsidRPr="005215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4551F66" w14:textId="51352311" w:rsidR="0070786E" w:rsidRPr="00521545" w:rsidRDefault="00D355D9" w:rsidP="00521545">
                            <w:pPr>
                              <w:pStyle w:val="Prrafodelista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2154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tiago</w:t>
                            </w:r>
                            <w:r w:rsidR="0070786E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70786E" w:rsidRPr="0052154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1BF0C12F" w14:textId="3A4A7F4D" w:rsidR="00D930A6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6A75AD7" w14:textId="3DD43D03" w:rsidR="00D355D9" w:rsidRPr="00521545" w:rsidRDefault="00D355D9" w:rsidP="0052154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</w:pPr>
                            <w:r w:rsidRPr="001A367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lang w:val="es-ES"/>
                              </w:rPr>
                              <w:t>2016-2019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  <w:t xml:space="preserve"> </w:t>
                            </w:r>
                            <w:r w:rsidR="00521545"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  <w:t>-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  <w:t xml:space="preserve">  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lang w:val="es-ES"/>
                              </w:rPr>
                              <w:t>Liceo técnico profesional Plus Ultra –</w:t>
                            </w:r>
                            <w:r w:rsidR="004D0F4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lang w:val="es-ES"/>
                              </w:rPr>
                              <w:t xml:space="preserve"> Titulado de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lang w:val="es-ES"/>
                              </w:rPr>
                              <w:t xml:space="preserve"> Técnico en Gastronomía</w:t>
                            </w:r>
                            <w:r w:rsidRPr="00521545">
                              <w:rPr>
                                <w:rFonts w:ascii="Arial" w:hAnsi="Arial" w:cs="Arial"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7ED5AA16" w14:textId="2EB78AD4" w:rsidR="00D355D9" w:rsidRPr="00521545" w:rsidRDefault="00D355D9" w:rsidP="00521545">
                            <w:pPr>
                              <w:pStyle w:val="Prrafodelista"/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21545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Santiago</w:t>
                            </w:r>
                          </w:p>
                          <w:p w14:paraId="069B6DCD" w14:textId="77777777" w:rsidR="00D355D9" w:rsidRPr="00D355D9" w:rsidRDefault="00D355D9" w:rsidP="00113C29">
                            <w:pP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6" type="#_x0000_t202" style="position:absolute;margin-left:-38.25pt;margin-top:9.35pt;width:566.4pt;height:11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" filled="f" stroked="f">
                <v:textbox>
                  <w:txbxContent>
                    <w:p w14:paraId="57B60886" w14:textId="0C5BD947" w:rsidR="00D355D9" w:rsidRPr="00521545" w:rsidRDefault="00D355D9" w:rsidP="005215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lang w:val="es-ES"/>
                        </w:rPr>
                      </w:pPr>
                      <w:r w:rsidRPr="001A367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18"/>
                          <w:lang w:val="es-ES"/>
                        </w:rPr>
                        <w:t>2005-2013</w:t>
                      </w:r>
                      <w:r w:rsidR="00D930A6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="00521545"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  <w:t>-</w:t>
                      </w:r>
                      <w:r w:rsidR="00D930A6" w:rsidRPr="00521545">
                        <w:rPr>
                          <w:rFonts w:ascii="Arial" w:hAnsi="Arial" w:cs="Arial"/>
                          <w:b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Pr="00521545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Colegio Rafael Sanhueza Lizardi</w:t>
                      </w:r>
                    </w:p>
                    <w:p w14:paraId="74384EF8" w14:textId="08000E92" w:rsidR="00D930A6" w:rsidRPr="00521545" w:rsidRDefault="00D355D9" w:rsidP="00521545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52154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tiago</w:t>
                      </w:r>
                      <w:r w:rsidR="006D1B0A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BD69AA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1DC67FD9" w:rsidR="0070786E" w:rsidRPr="00521545" w:rsidRDefault="00D355D9" w:rsidP="005215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1A367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18"/>
                          <w:lang w:val="es-ES"/>
                        </w:rPr>
                        <w:t>2014-2015</w:t>
                      </w:r>
                      <w:r w:rsidR="0070786E" w:rsidRPr="00521545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521545"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  <w:t>-</w:t>
                      </w:r>
                      <w:r w:rsidR="0070786E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Pr="00521545">
                        <w:rPr>
                          <w:rFonts w:ascii="Arial" w:hAnsi="Arial" w:cs="Arial"/>
                          <w:bCs/>
                          <w:i/>
                          <w:iCs/>
                          <w:lang w:val="es-ES"/>
                        </w:rPr>
                        <w:t>Colegio Camilo Mori</w:t>
                      </w:r>
                      <w:r w:rsidR="0070786E" w:rsidRPr="00521545">
                        <w:rPr>
                          <w:rFonts w:ascii="Arial" w:hAnsi="Arial" w:cs="Arial"/>
                          <w:bCs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="0070786E" w:rsidRPr="005215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013622" w:rsidRPr="005215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70786E" w:rsidRPr="005215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4551F66" w14:textId="51352311" w:rsidR="0070786E" w:rsidRPr="00521545" w:rsidRDefault="00D355D9" w:rsidP="00521545">
                      <w:pPr>
                        <w:pStyle w:val="ListParagraph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521545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tiago</w:t>
                      </w:r>
                      <w:r w:rsidR="0070786E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70786E" w:rsidRPr="00521545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1BF0C12F" w14:textId="3A4A7F4D" w:rsidR="00D930A6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6A75AD7" w14:textId="3DD43D03" w:rsidR="00D355D9" w:rsidRPr="00521545" w:rsidRDefault="00D355D9" w:rsidP="0052154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</w:pPr>
                      <w:r w:rsidRPr="001A3672">
                        <w:rPr>
                          <w:rFonts w:ascii="Arial" w:hAnsi="Arial" w:cs="Arial"/>
                          <w:b/>
                          <w:color w:val="808080" w:themeColor="background1" w:themeShade="80"/>
                          <w:lang w:val="es-ES"/>
                        </w:rPr>
                        <w:t>2016-2019</w:t>
                      </w:r>
                      <w:r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  <w:t xml:space="preserve"> </w:t>
                      </w:r>
                      <w:r w:rsidR="00521545"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  <w:t>-</w:t>
                      </w:r>
                      <w:r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  <w:t xml:space="preserve">  </w:t>
                      </w:r>
                      <w:r w:rsidRPr="00521545">
                        <w:rPr>
                          <w:rFonts w:ascii="Arial" w:hAnsi="Arial" w:cs="Arial"/>
                          <w:bCs/>
                          <w:i/>
                          <w:iCs/>
                          <w:lang w:val="es-ES"/>
                        </w:rPr>
                        <w:t>Liceo técnico profesional Plus Ultra –</w:t>
                      </w:r>
                      <w:r w:rsidR="004D0F48">
                        <w:rPr>
                          <w:rFonts w:ascii="Arial" w:hAnsi="Arial" w:cs="Arial"/>
                          <w:bCs/>
                          <w:i/>
                          <w:iCs/>
                          <w:lang w:val="es-ES"/>
                        </w:rPr>
                        <w:t xml:space="preserve"> Titulado de</w:t>
                      </w:r>
                      <w:r w:rsidRPr="00521545">
                        <w:rPr>
                          <w:rFonts w:ascii="Arial" w:hAnsi="Arial" w:cs="Arial"/>
                          <w:bCs/>
                          <w:i/>
                          <w:iCs/>
                          <w:lang w:val="es-ES"/>
                        </w:rPr>
                        <w:t xml:space="preserve"> Técnico en Gastronomía</w:t>
                      </w:r>
                      <w:r w:rsidRPr="00521545">
                        <w:rPr>
                          <w:rFonts w:ascii="Arial" w:hAnsi="Arial" w:cs="Arial"/>
                          <w:bCs/>
                          <w:lang w:val="es-ES"/>
                        </w:rPr>
                        <w:t xml:space="preserve"> </w:t>
                      </w:r>
                    </w:p>
                    <w:p w14:paraId="7ED5AA16" w14:textId="2EB78AD4" w:rsidR="00D355D9" w:rsidRPr="00521545" w:rsidRDefault="00D355D9" w:rsidP="00521545">
                      <w:pPr>
                        <w:pStyle w:val="ListParagraph"/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521545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Santiago</w:t>
                      </w:r>
                    </w:p>
                    <w:p w14:paraId="069B6DCD" w14:textId="77777777" w:rsidR="00D355D9" w:rsidRPr="00D355D9" w:rsidRDefault="00D355D9" w:rsidP="00113C29">
                      <w:pPr>
                        <w:rPr>
                          <w:rFonts w:ascii="Arial" w:hAnsi="Arial" w:cs="Arial"/>
                          <w:bCs/>
                          <w:color w:val="808080" w:themeColor="background1" w:themeShade="80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3ECB50D9" w:rsidR="00FC1B7E" w:rsidRPr="007B4482" w:rsidRDefault="00FC1B7E" w:rsidP="007B4482"/>
    <w:p w14:paraId="75821A1E" w14:textId="0EE8CBF7" w:rsidR="007B4482" w:rsidRPr="007B4482" w:rsidRDefault="007B4482" w:rsidP="007B4482"/>
    <w:p w14:paraId="1B30D48E" w14:textId="13C46D93" w:rsidR="007B4482" w:rsidRPr="006748AC" w:rsidRDefault="007B4482" w:rsidP="007B4482">
      <w:pPr>
        <w:rPr>
          <w:i/>
        </w:rPr>
      </w:pPr>
    </w:p>
    <w:p w14:paraId="49BA25FA" w14:textId="50AEE824" w:rsidR="00834AD5" w:rsidRPr="00834AD5" w:rsidRDefault="00F64D17" w:rsidP="00834AD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18088705">
                <wp:simplePos x="0" y="0"/>
                <wp:positionH relativeFrom="column">
                  <wp:posOffset>-264795</wp:posOffset>
                </wp:positionH>
                <wp:positionV relativeFrom="paragraph">
                  <wp:posOffset>3116580</wp:posOffset>
                </wp:positionV>
                <wp:extent cx="1066800" cy="289560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D51A5A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D51A5A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7" style="position:absolute;margin-left:-20.85pt;margin-top:245.4pt;width:84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" filled="f" stroked="f">
                <v:textbox>
                  <w:txbxContent>
                    <w:p w14:paraId="3C9B1576" w14:textId="7E213996" w:rsidR="00BD69AA" w:rsidRPr="00D51A5A" w:rsidRDefault="0070786E" w:rsidP="00490F1D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</w:pPr>
                      <w:r w:rsidRPr="00D51A5A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ED15E6" wp14:editId="067F490A">
                <wp:simplePos x="0" y="0"/>
                <wp:positionH relativeFrom="column">
                  <wp:posOffset>-302895</wp:posOffset>
                </wp:positionH>
                <wp:positionV relativeFrom="paragraph">
                  <wp:posOffset>3517900</wp:posOffset>
                </wp:positionV>
                <wp:extent cx="2072640" cy="4800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434C" w14:textId="07752D48" w:rsidR="00D51A5A" w:rsidRPr="00D51A5A" w:rsidRDefault="00D51A5A" w:rsidP="00D51A5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51A5A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Inglés:</w:t>
                            </w:r>
                            <w:r w:rsidRPr="00D51A5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</w:t>
                            </w:r>
                            <w:r w:rsidRPr="00D51A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nivel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5E6" id="_x0000_s1038" type="#_x0000_t202" style="position:absolute;margin-left:-23.85pt;margin-top:277pt;width:163.2pt;height:37.8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" strokecolor="white [3212]">
                <v:textbox>
                  <w:txbxContent>
                    <w:p w14:paraId="664B434C" w14:textId="07752D48" w:rsidR="00D51A5A" w:rsidRPr="00D51A5A" w:rsidRDefault="00D51A5A" w:rsidP="00D51A5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lang w:val="es-ES"/>
                        </w:rPr>
                      </w:pPr>
                      <w:r w:rsidRPr="00D51A5A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Inglés:</w:t>
                      </w:r>
                      <w:r w:rsidRPr="00D51A5A">
                        <w:rPr>
                          <w:rFonts w:ascii="Arial" w:hAnsi="Arial" w:cs="Arial"/>
                          <w:lang w:val="es-ES"/>
                        </w:rPr>
                        <w:t xml:space="preserve">    </w:t>
                      </w:r>
                      <w:r w:rsidRPr="00D51A5A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nivel 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67387F47">
                <wp:simplePos x="0" y="0"/>
                <wp:positionH relativeFrom="column">
                  <wp:posOffset>-340995</wp:posOffset>
                </wp:positionH>
                <wp:positionV relativeFrom="paragraph">
                  <wp:posOffset>2606040</wp:posOffset>
                </wp:positionV>
                <wp:extent cx="3261360" cy="44196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3FB2D" w14:textId="3A84C2DB" w:rsidR="004923A9" w:rsidRPr="00D51A5A" w:rsidRDefault="00834AD5" w:rsidP="00834AD5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D51A5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Office:</w:t>
                            </w:r>
                            <w:r w:rsidRPr="00834AD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VE"/>
                              </w:rPr>
                              <w:t xml:space="preserve">    </w:t>
                            </w:r>
                            <w:r w:rsidRPr="00D51A5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>Manejo Básic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39" type="#_x0000_t202" style="position:absolute;margin-left:-26.85pt;margin-top:205.2pt;width:256.8pt;height:3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" filled="f" stroked="f">
                <v:textbox inset=",7.2pt,,7.2pt">
                  <w:txbxContent>
                    <w:p w14:paraId="7B03FB2D" w14:textId="3A84C2DB" w:rsidR="004923A9" w:rsidRPr="00D51A5A" w:rsidRDefault="00834AD5" w:rsidP="00834A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r w:rsidRPr="00D51A5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Office:</w:t>
                      </w:r>
                      <w:r w:rsidRPr="00834AD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VE"/>
                        </w:rPr>
                        <w:t xml:space="preserve">    </w:t>
                      </w:r>
                      <w:r w:rsidRPr="00D51A5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Manejo Bá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9DBFA52">
                <wp:simplePos x="0" y="0"/>
                <wp:positionH relativeFrom="column">
                  <wp:posOffset>-276860</wp:posOffset>
                </wp:positionH>
                <wp:positionV relativeFrom="paragraph">
                  <wp:posOffset>2172970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834AD5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>SOFTWARE</w:t>
                            </w:r>
                            <w:r w:rsidR="004923A9" w:rsidRPr="00834AD5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0" style="position:absolute;margin-left:-21.8pt;margin-top:171.1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" filled="f" stroked="f">
                <v:textbox>
                  <w:txbxContent>
                    <w:p w14:paraId="6B2C8483" w14:textId="16C0208B" w:rsidR="004923A9" w:rsidRPr="00834AD5" w:rsidRDefault="0070786E" w:rsidP="00490F1D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</w:pPr>
                      <w:r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>SOFTWARE</w:t>
                      </w:r>
                      <w:r w:rsidR="004923A9" w:rsidRPr="00834AD5">
                        <w:rPr>
                          <w:rFonts w:ascii="Arial" w:hAnsi="Arial" w:cs="Arial"/>
                          <w:b/>
                          <w:color w:val="365F91" w:themeColor="accent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0790105" wp14:editId="5F8513E1">
                <wp:simplePos x="0" y="0"/>
                <wp:positionH relativeFrom="column">
                  <wp:posOffset>-318135</wp:posOffset>
                </wp:positionH>
                <wp:positionV relativeFrom="paragraph">
                  <wp:posOffset>1052195</wp:posOffset>
                </wp:positionV>
                <wp:extent cx="5128260" cy="9144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50A5" w14:textId="397958A0" w:rsidR="00521545" w:rsidRPr="00834AD5" w:rsidRDefault="005215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</w:pPr>
                            <w:r w:rsidRPr="00834AD5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lang w:val="es-ES"/>
                              </w:rPr>
                              <w:t>EDUCACIÓN SUPERIOR:</w:t>
                            </w:r>
                          </w:p>
                          <w:p w14:paraId="7F49C00D" w14:textId="77777777" w:rsidR="00521545" w:rsidRPr="00521545" w:rsidRDefault="0052154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AC8F61F" w14:textId="0B6A32E8" w:rsidR="00521545" w:rsidRPr="00521545" w:rsidRDefault="00521545" w:rsidP="0052154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521545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Instituto profesional INACAP</w:t>
                            </w:r>
                          </w:p>
                          <w:p w14:paraId="70276003" w14:textId="7EC91140" w:rsidR="00521545" w:rsidRPr="00521545" w:rsidRDefault="00521545" w:rsidP="0052154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15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ursando segundo año en Técnico en Gastronomía Internacional</w:t>
                            </w:r>
                          </w:p>
                          <w:p w14:paraId="4D93079A" w14:textId="77777777" w:rsidR="00521545" w:rsidRPr="00521545" w:rsidRDefault="00521545" w:rsidP="005215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9DF1E3A" w14:textId="77777777" w:rsidR="00521545" w:rsidRPr="00521545" w:rsidRDefault="00521545" w:rsidP="00521545">
                            <w:pPr>
                              <w:pStyle w:val="Prrafodelista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F961D71" w14:textId="08588416" w:rsidR="00521545" w:rsidRPr="00521545" w:rsidRDefault="0052154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4743C796" w14:textId="77777777" w:rsidR="00521545" w:rsidRPr="00521545" w:rsidRDefault="0052154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0105" id="_x0000_s1041" type="#_x0000_t202" style="position:absolute;margin-left:-25.05pt;margin-top:82.85pt;width:403.8pt;height:1in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" strokecolor="white [3212]">
                <v:textbox>
                  <w:txbxContent>
                    <w:p w14:paraId="6DB950A5" w14:textId="397958A0" w:rsidR="00521545" w:rsidRPr="00834AD5" w:rsidRDefault="00521545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</w:pPr>
                      <w:r w:rsidRPr="00834AD5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lang w:val="es-ES"/>
                        </w:rPr>
                        <w:t>EDUCACIÓN SUPERIOR:</w:t>
                      </w:r>
                    </w:p>
                    <w:p w14:paraId="7F49C00D" w14:textId="77777777" w:rsidR="00521545" w:rsidRPr="00521545" w:rsidRDefault="00521545">
                      <w:pP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</w:pPr>
                    </w:p>
                    <w:p w14:paraId="7AC8F61F" w14:textId="0B6A32E8" w:rsidR="00521545" w:rsidRPr="00521545" w:rsidRDefault="00521545" w:rsidP="005215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521545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Instituto profesional INACAP</w:t>
                      </w:r>
                    </w:p>
                    <w:p w14:paraId="70276003" w14:textId="7EC91140" w:rsidR="00521545" w:rsidRPr="00521545" w:rsidRDefault="00521545" w:rsidP="005215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2154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ursando segundo año en Técnico en Gastronomía Internacional</w:t>
                      </w:r>
                    </w:p>
                    <w:p w14:paraId="4D93079A" w14:textId="77777777" w:rsidR="00521545" w:rsidRPr="00521545" w:rsidRDefault="00521545" w:rsidP="0052154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9DF1E3A" w14:textId="77777777" w:rsidR="00521545" w:rsidRPr="00521545" w:rsidRDefault="00521545" w:rsidP="0052154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14:paraId="1F961D71" w14:textId="08588416" w:rsidR="00521545" w:rsidRPr="00521545" w:rsidRDefault="0052154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4743C796" w14:textId="77777777" w:rsidR="00521545" w:rsidRPr="00521545" w:rsidRDefault="0052154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47424923"/>
      <w:bookmarkEnd w:id="0"/>
    </w:p>
    <w:sectPr w:rsidR="00834AD5" w:rsidRPr="00834AD5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11D3" w14:textId="77777777" w:rsidR="00566931" w:rsidRDefault="00566931" w:rsidP="00A70072">
      <w:r>
        <w:separator/>
      </w:r>
    </w:p>
  </w:endnote>
  <w:endnote w:type="continuationSeparator" w:id="0">
    <w:p w14:paraId="02880BF7" w14:textId="77777777" w:rsidR="00566931" w:rsidRDefault="0056693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16C4" w14:textId="77777777" w:rsidR="00566931" w:rsidRDefault="00566931" w:rsidP="00A70072">
      <w:r>
        <w:separator/>
      </w:r>
    </w:p>
  </w:footnote>
  <w:footnote w:type="continuationSeparator" w:id="0">
    <w:p w14:paraId="3F55ED09" w14:textId="77777777" w:rsidR="00566931" w:rsidRDefault="0056693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9D3"/>
    <w:multiLevelType w:val="hybridMultilevel"/>
    <w:tmpl w:val="8AE269C6"/>
    <w:lvl w:ilvl="0" w:tplc="10945A38">
      <w:start w:val="2016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76F4"/>
    <w:multiLevelType w:val="hybridMultilevel"/>
    <w:tmpl w:val="9F2CC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249A"/>
    <w:multiLevelType w:val="hybridMultilevel"/>
    <w:tmpl w:val="9DDC8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6068"/>
    <w:multiLevelType w:val="hybridMultilevel"/>
    <w:tmpl w:val="7B6EA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45FC"/>
    <w:multiLevelType w:val="hybridMultilevel"/>
    <w:tmpl w:val="1BB669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485A"/>
    <w:multiLevelType w:val="hybridMultilevel"/>
    <w:tmpl w:val="B9382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A5A"/>
    <w:multiLevelType w:val="hybridMultilevel"/>
    <w:tmpl w:val="59C8A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602A7"/>
    <w:multiLevelType w:val="hybridMultilevel"/>
    <w:tmpl w:val="CC567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19"/>
  </w:num>
  <w:num w:numId="12">
    <w:abstractNumId w:val="21"/>
  </w:num>
  <w:num w:numId="13">
    <w:abstractNumId w:val="7"/>
  </w:num>
  <w:num w:numId="14">
    <w:abstractNumId w:val="1"/>
  </w:num>
  <w:num w:numId="15">
    <w:abstractNumId w:val="13"/>
  </w:num>
  <w:num w:numId="16">
    <w:abstractNumId w:val="0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A3672"/>
    <w:rsid w:val="001C07DA"/>
    <w:rsid w:val="001C6A4B"/>
    <w:rsid w:val="001E1775"/>
    <w:rsid w:val="001E5347"/>
    <w:rsid w:val="001F1AA3"/>
    <w:rsid w:val="001F54C9"/>
    <w:rsid w:val="001F6226"/>
    <w:rsid w:val="001F67C9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0F48"/>
    <w:rsid w:val="004D4509"/>
    <w:rsid w:val="004E2049"/>
    <w:rsid w:val="004E4C95"/>
    <w:rsid w:val="004F25B4"/>
    <w:rsid w:val="005034ED"/>
    <w:rsid w:val="00507F51"/>
    <w:rsid w:val="005206A7"/>
    <w:rsid w:val="00521545"/>
    <w:rsid w:val="00526039"/>
    <w:rsid w:val="005316E2"/>
    <w:rsid w:val="00547698"/>
    <w:rsid w:val="005511D1"/>
    <w:rsid w:val="0056693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51000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86E"/>
    <w:rsid w:val="00707DFB"/>
    <w:rsid w:val="00720042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34AD5"/>
    <w:rsid w:val="00846460"/>
    <w:rsid w:val="00846521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137D7"/>
    <w:rsid w:val="00923AE6"/>
    <w:rsid w:val="00936506"/>
    <w:rsid w:val="00952575"/>
    <w:rsid w:val="00974464"/>
    <w:rsid w:val="00980349"/>
    <w:rsid w:val="00990068"/>
    <w:rsid w:val="009B23B0"/>
    <w:rsid w:val="009B2512"/>
    <w:rsid w:val="009C10C4"/>
    <w:rsid w:val="009C3F42"/>
    <w:rsid w:val="009E428E"/>
    <w:rsid w:val="00A04F3D"/>
    <w:rsid w:val="00A10230"/>
    <w:rsid w:val="00A26743"/>
    <w:rsid w:val="00A3070A"/>
    <w:rsid w:val="00A63A9D"/>
    <w:rsid w:val="00A70072"/>
    <w:rsid w:val="00A908B1"/>
    <w:rsid w:val="00A95995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55D9"/>
    <w:rsid w:val="00D37C23"/>
    <w:rsid w:val="00D46B01"/>
    <w:rsid w:val="00D51A5A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009D"/>
    <w:rsid w:val="00F26069"/>
    <w:rsid w:val="00F45941"/>
    <w:rsid w:val="00F464C0"/>
    <w:rsid w:val="00F51160"/>
    <w:rsid w:val="00F5707D"/>
    <w:rsid w:val="00F633E8"/>
    <w:rsid w:val="00F64D17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https://lh3.googleusercontent.com/-zZva6319EVE/AAAAAAAAAAI/AAAAAAAAAAA/zKFGBYMviqc/photo.jpg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1272-7D35-4050-83DB-CAAFED9369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2T21:47:00Z</dcterms:created>
  <dcterms:modified xsi:type="dcterms:W3CDTF">2021-08-22T21:47:00Z</dcterms:modified>
</cp:coreProperties>
</file>